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853" w:rsidRPr="00746EC8" w:rsidRDefault="00A86587" w:rsidP="00746EC8">
      <w:pPr>
        <w:jc w:val="center"/>
        <w:rPr>
          <w:rFonts w:ascii="Times New Roman" w:hAnsi="Times New Roman" w:cs="Times New Roman"/>
          <w:sz w:val="32"/>
          <w:szCs w:val="32"/>
        </w:rPr>
      </w:pPr>
      <w:r w:rsidRPr="00746EC8">
        <w:rPr>
          <w:rFonts w:ascii="Times New Roman" w:hAnsi="Times New Roman" w:cs="Times New Roman"/>
          <w:sz w:val="32"/>
          <w:szCs w:val="32"/>
        </w:rPr>
        <w:t xml:space="preserve">Сценарий  КВН по предметам </w:t>
      </w:r>
      <w:proofErr w:type="gramStart"/>
      <w:r w:rsidRPr="00746EC8">
        <w:rPr>
          <w:rFonts w:ascii="Times New Roman" w:hAnsi="Times New Roman" w:cs="Times New Roman"/>
          <w:sz w:val="32"/>
          <w:szCs w:val="32"/>
        </w:rPr>
        <w:t>естественно-научного</w:t>
      </w:r>
      <w:proofErr w:type="gramEnd"/>
      <w:r w:rsidRPr="00746EC8">
        <w:rPr>
          <w:rFonts w:ascii="Times New Roman" w:hAnsi="Times New Roman" w:cs="Times New Roman"/>
          <w:sz w:val="32"/>
          <w:szCs w:val="32"/>
        </w:rPr>
        <w:t xml:space="preserve"> цикла</w:t>
      </w:r>
    </w:p>
    <w:p w:rsidR="00A86587" w:rsidRPr="006260B2" w:rsidRDefault="00A86587" w:rsidP="00A8658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260B2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Цели:</w:t>
      </w:r>
      <w:r w:rsidRPr="006260B2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A86587" w:rsidRPr="006260B2" w:rsidRDefault="00A86587" w:rsidP="00A8658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260B2">
        <w:rPr>
          <w:rFonts w:ascii="Arial" w:eastAsia="Times New Roman" w:hAnsi="Arial" w:cs="Arial"/>
          <w:sz w:val="18"/>
          <w:szCs w:val="18"/>
          <w:lang w:eastAsia="ru-RU"/>
        </w:rPr>
        <w:t>На основе соревновательной игры активизировать эвристическую деятельность учащихся;</w:t>
      </w:r>
    </w:p>
    <w:p w:rsidR="00A86587" w:rsidRPr="006260B2" w:rsidRDefault="00A86587" w:rsidP="00A8658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260B2">
        <w:rPr>
          <w:rFonts w:ascii="Arial" w:eastAsia="Times New Roman" w:hAnsi="Arial" w:cs="Arial"/>
          <w:sz w:val="18"/>
          <w:szCs w:val="18"/>
          <w:lang w:eastAsia="ru-RU"/>
        </w:rPr>
        <w:t>Развить познавательный интерес к учебному материалу, индивидуальные способности учащихся;</w:t>
      </w:r>
    </w:p>
    <w:p w:rsidR="00A86587" w:rsidRPr="006260B2" w:rsidRDefault="00A86587" w:rsidP="00A8658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260B2">
        <w:rPr>
          <w:rFonts w:ascii="Arial" w:eastAsia="Times New Roman" w:hAnsi="Arial" w:cs="Arial"/>
          <w:sz w:val="18"/>
          <w:szCs w:val="18"/>
          <w:lang w:eastAsia="ru-RU"/>
        </w:rPr>
        <w:t>Поднять престиж умных, но не всегда популярных в классе, учащихся.</w:t>
      </w:r>
    </w:p>
    <w:p w:rsidR="00BD221A" w:rsidRDefault="00A86587" w:rsidP="00301E35">
      <w:pPr>
        <w:pStyle w:val="a3"/>
        <w:spacing w:before="0" w:beforeAutospacing="0" w:after="0" w:afterAutospacing="0"/>
      </w:pPr>
      <w:r w:rsidRPr="00781FB5">
        <w:rPr>
          <w:b/>
          <w:bCs/>
        </w:rPr>
        <w:t xml:space="preserve">Ведущий. </w:t>
      </w:r>
      <w:r w:rsidRPr="00781FB5">
        <w:t xml:space="preserve">Добрый вечер, дорогие друзья! </w:t>
      </w:r>
      <w:r w:rsidR="00301E35">
        <w:t xml:space="preserve">Сегодня мы с вами встретились, чтобы провести заседание клуба </w:t>
      </w:r>
      <w:proofErr w:type="gramStart"/>
      <w:r w:rsidR="00301E35">
        <w:t>веселых</w:t>
      </w:r>
      <w:proofErr w:type="gramEnd"/>
      <w:r w:rsidR="00301E35">
        <w:t xml:space="preserve"> и находчивых – КВН. Эта игра для </w:t>
      </w:r>
      <w:proofErr w:type="gramStart"/>
      <w:r w:rsidR="00301E35">
        <w:t>умных</w:t>
      </w:r>
      <w:proofErr w:type="gramEnd"/>
      <w:r w:rsidR="00301E35">
        <w:t xml:space="preserve"> и находчивых, великодушных, добрых и чутких. Сегодня состоится не совсем обычный К</w:t>
      </w:r>
      <w:r w:rsidR="00BD221A">
        <w:t>ВН, а турнир любителей естественных наук – математики, физики, химии, географии и информатики.</w:t>
      </w:r>
      <w:r w:rsidR="00301E35">
        <w:t xml:space="preserve"> </w:t>
      </w:r>
      <w:r w:rsidRPr="00781FB5">
        <w:t>Нам хочется, чтобы у всех собравшихся в зале было доброе, веселое настроение.</w:t>
      </w:r>
      <w:r>
        <w:t xml:space="preserve"> Тема нашего мероприятия «Ученые и открытия»</w:t>
      </w:r>
      <w:r w:rsidRPr="00781FB5">
        <w:t xml:space="preserve">. Мы считаем эту тему очень важной. Исследуя слова Наполеона Бонапарта «От великого до смешного – один шаг» и применяя к ним переместительный закон </w:t>
      </w:r>
      <w:proofErr w:type="gramStart"/>
      <w:r w:rsidRPr="00781FB5">
        <w:t>сложения</w:t>
      </w:r>
      <w:proofErr w:type="gramEnd"/>
      <w:r w:rsidRPr="00781FB5">
        <w:t xml:space="preserve"> мы пришли к выводу: « От </w:t>
      </w:r>
      <w:proofErr w:type="gramStart"/>
      <w:r w:rsidRPr="00781FB5">
        <w:t>смешного</w:t>
      </w:r>
      <w:proofErr w:type="gramEnd"/>
      <w:r w:rsidRPr="00781FB5">
        <w:t xml:space="preserve"> до великого - один шаг». </w:t>
      </w:r>
    </w:p>
    <w:p w:rsidR="00BD221A" w:rsidRDefault="00BD221A" w:rsidP="00301E35">
      <w:pPr>
        <w:pStyle w:val="a3"/>
        <w:spacing w:before="0" w:beforeAutospacing="0" w:after="0" w:afterAutospacing="0"/>
      </w:pPr>
      <w:r>
        <w:t>Мы открываем КВН,</w:t>
      </w:r>
    </w:p>
    <w:p w:rsidR="00BD221A" w:rsidRDefault="00BD221A" w:rsidP="00301E35">
      <w:pPr>
        <w:pStyle w:val="a3"/>
        <w:spacing w:before="0" w:beforeAutospacing="0" w:after="0" w:afterAutospacing="0"/>
      </w:pPr>
      <w:r>
        <w:t>Веселый клуб друзей.</w:t>
      </w:r>
    </w:p>
    <w:p w:rsidR="00BD221A" w:rsidRDefault="00BD221A" w:rsidP="00301E35">
      <w:pPr>
        <w:pStyle w:val="a3"/>
        <w:spacing w:before="0" w:beforeAutospacing="0" w:after="0" w:afterAutospacing="0"/>
      </w:pPr>
      <w:r>
        <w:t>Отложим горы всех проблем,</w:t>
      </w:r>
    </w:p>
    <w:p w:rsidR="00BD221A" w:rsidRDefault="00BD221A" w:rsidP="00301E35">
      <w:pPr>
        <w:pStyle w:val="a3"/>
        <w:spacing w:before="0" w:beforeAutospacing="0" w:after="0" w:afterAutospacing="0"/>
      </w:pPr>
      <w:r>
        <w:t>С друзьями веселей.</w:t>
      </w:r>
    </w:p>
    <w:p w:rsidR="00BD221A" w:rsidRDefault="00BD221A" w:rsidP="00301E35">
      <w:pPr>
        <w:pStyle w:val="a3"/>
        <w:spacing w:before="0" w:beforeAutospacing="0" w:after="0" w:afterAutospacing="0"/>
      </w:pPr>
      <w:r>
        <w:t>Наш КВН расскажет всем</w:t>
      </w:r>
    </w:p>
    <w:p w:rsidR="00BD221A" w:rsidRDefault="00BD221A" w:rsidP="00301E35">
      <w:pPr>
        <w:pStyle w:val="a3"/>
        <w:spacing w:before="0" w:beforeAutospacing="0" w:after="0" w:afterAutospacing="0"/>
      </w:pPr>
      <w:r>
        <w:t>Про радость, смех и шутки,</w:t>
      </w:r>
    </w:p>
    <w:p w:rsidR="00BD221A" w:rsidRDefault="00BD221A" w:rsidP="00301E35">
      <w:pPr>
        <w:pStyle w:val="a3"/>
        <w:spacing w:before="0" w:beforeAutospacing="0" w:after="0" w:afterAutospacing="0"/>
      </w:pPr>
      <w:r>
        <w:t>Пускай коснуться трудных тем</w:t>
      </w:r>
    </w:p>
    <w:p w:rsidR="00BD221A" w:rsidRDefault="00BD221A" w:rsidP="00301E35">
      <w:pPr>
        <w:pStyle w:val="a3"/>
        <w:spacing w:before="0" w:beforeAutospacing="0" w:after="0" w:afterAutospacing="0"/>
      </w:pPr>
      <w:r>
        <w:t>Веселые минутки.</w:t>
      </w:r>
    </w:p>
    <w:p w:rsidR="00301E35" w:rsidRDefault="00301E35" w:rsidP="00301E35">
      <w:pPr>
        <w:pStyle w:val="a3"/>
        <w:spacing w:before="0" w:beforeAutospacing="0" w:after="0" w:afterAutospacing="0"/>
      </w:pPr>
      <w:r w:rsidRPr="00865024">
        <w:t>Итак,</w:t>
      </w:r>
      <w:r w:rsidRPr="009228A0">
        <w:rPr>
          <w:sz w:val="20"/>
          <w:szCs w:val="20"/>
        </w:rPr>
        <w:t xml:space="preserve"> </w:t>
      </w:r>
      <w:r w:rsidR="00BD221A">
        <w:t>п</w:t>
      </w:r>
      <w:r>
        <w:t>рошу команды на сцену (под музыку «Мы начинаем КВН» команды выходят на сцену).</w:t>
      </w:r>
    </w:p>
    <w:p w:rsidR="00BD221A" w:rsidRDefault="00BD221A" w:rsidP="00301E35">
      <w:pPr>
        <w:pStyle w:val="a3"/>
        <w:spacing w:before="0" w:beforeAutospacing="0" w:after="0" w:afterAutospacing="0"/>
      </w:pPr>
      <w:r>
        <w:t xml:space="preserve">Команда КВН </w:t>
      </w:r>
      <w:proofErr w:type="gramStart"/>
      <w:r>
        <w:t>8</w:t>
      </w:r>
      <w:proofErr w:type="gramEnd"/>
      <w:r>
        <w:t xml:space="preserve"> а класса…</w:t>
      </w:r>
      <w:r w:rsidR="00144C52" w:rsidRPr="00144C52">
        <w:rPr>
          <w:i/>
        </w:rPr>
        <w:t>Химики</w:t>
      </w:r>
      <w:r w:rsidRPr="00144C52">
        <w:rPr>
          <w:i/>
        </w:rPr>
        <w:t>…</w:t>
      </w:r>
      <w:r>
        <w:t>..</w:t>
      </w:r>
    </w:p>
    <w:p w:rsidR="00BD221A" w:rsidRDefault="00BD221A" w:rsidP="00BD221A">
      <w:pPr>
        <w:pStyle w:val="a3"/>
        <w:spacing w:before="0" w:beforeAutospacing="0" w:after="0" w:afterAutospacing="0"/>
      </w:pPr>
      <w:r>
        <w:t xml:space="preserve">Команда КВН </w:t>
      </w:r>
      <w:proofErr w:type="gramStart"/>
      <w:r>
        <w:t>9</w:t>
      </w:r>
      <w:proofErr w:type="gramEnd"/>
      <w:r>
        <w:t xml:space="preserve"> а класса…</w:t>
      </w:r>
      <w:r w:rsidR="00144C52" w:rsidRPr="00144C52">
        <w:rPr>
          <w:i/>
        </w:rPr>
        <w:t>Информатики</w:t>
      </w:r>
      <w:r>
        <w:t>…..</w:t>
      </w:r>
    </w:p>
    <w:p w:rsidR="00BD221A" w:rsidRPr="00144C52" w:rsidRDefault="00BD221A" w:rsidP="00BD221A">
      <w:pPr>
        <w:pStyle w:val="a3"/>
        <w:spacing w:before="0" w:beforeAutospacing="0" w:after="0" w:afterAutospacing="0"/>
        <w:rPr>
          <w:i/>
        </w:rPr>
      </w:pPr>
      <w:r>
        <w:t xml:space="preserve">Команда КВН </w:t>
      </w:r>
      <w:proofErr w:type="gramStart"/>
      <w:r>
        <w:t>10</w:t>
      </w:r>
      <w:proofErr w:type="gramEnd"/>
      <w:r>
        <w:t xml:space="preserve"> а класса……</w:t>
      </w:r>
      <w:r w:rsidR="00144C52" w:rsidRPr="00144C52">
        <w:rPr>
          <w:i/>
        </w:rPr>
        <w:t>Физики</w:t>
      </w:r>
      <w:r w:rsidRPr="00144C52">
        <w:rPr>
          <w:i/>
        </w:rPr>
        <w:t>..</w:t>
      </w:r>
    </w:p>
    <w:p w:rsidR="00BD221A" w:rsidRPr="00144C52" w:rsidRDefault="00BD221A" w:rsidP="00BD221A">
      <w:pPr>
        <w:pStyle w:val="a3"/>
        <w:spacing w:before="0" w:beforeAutospacing="0" w:after="0" w:afterAutospacing="0"/>
        <w:rPr>
          <w:i/>
        </w:rPr>
      </w:pPr>
      <w:r>
        <w:t xml:space="preserve">Команда КВН </w:t>
      </w:r>
      <w:proofErr w:type="gramStart"/>
      <w:r>
        <w:t>11</w:t>
      </w:r>
      <w:proofErr w:type="gramEnd"/>
      <w:r>
        <w:t xml:space="preserve"> а класса……</w:t>
      </w:r>
      <w:r w:rsidR="00144C52" w:rsidRPr="00144C52">
        <w:rPr>
          <w:i/>
        </w:rPr>
        <w:t>Географы</w:t>
      </w:r>
      <w:r w:rsidRPr="00144C52">
        <w:rPr>
          <w:i/>
        </w:rPr>
        <w:t>..</w:t>
      </w:r>
      <w:bookmarkStart w:id="0" w:name="_GoBack"/>
      <w:bookmarkEnd w:id="0"/>
    </w:p>
    <w:p w:rsidR="00BD221A" w:rsidRPr="00144C52" w:rsidRDefault="00BD221A" w:rsidP="00301E35">
      <w:pPr>
        <w:pStyle w:val="a3"/>
        <w:spacing w:before="0" w:beforeAutospacing="0" w:after="0" w:afterAutospacing="0"/>
        <w:rPr>
          <w:i/>
        </w:rPr>
      </w:pPr>
    </w:p>
    <w:p w:rsidR="00301E35" w:rsidRDefault="00301E35" w:rsidP="00301E35">
      <w:r w:rsidRPr="00865024">
        <w:t>Наш КВН сегодня судят:</w:t>
      </w:r>
    </w:p>
    <w:p w:rsidR="00301E35" w:rsidRDefault="00301E35" w:rsidP="00301E3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1E35" w:rsidRPr="00AC72A6" w:rsidRDefault="00301E35" w:rsidP="00301E35">
      <w:pPr>
        <w:rPr>
          <w:rFonts w:ascii="Times New Roman" w:hAnsi="Times New Roman" w:cs="Times New Roman"/>
        </w:rPr>
      </w:pPr>
      <w:r w:rsidRPr="00AC72A6">
        <w:rPr>
          <w:rFonts w:ascii="Times New Roman" w:hAnsi="Times New Roman" w:cs="Times New Roman"/>
        </w:rPr>
        <w:t xml:space="preserve">Чтоб нам КВНа не нарушать порядок - приветствия ваши мы выслушать рады! </w:t>
      </w:r>
    </w:p>
    <w:p w:rsidR="00301E35" w:rsidRPr="00AC72A6" w:rsidRDefault="00301E35" w:rsidP="00301E35">
      <w:pPr>
        <w:rPr>
          <w:rFonts w:ascii="Times New Roman" w:hAnsi="Times New Roman" w:cs="Times New Roman"/>
        </w:rPr>
      </w:pPr>
      <w:r w:rsidRPr="00AC72A6">
        <w:rPr>
          <w:rFonts w:ascii="Times New Roman" w:hAnsi="Times New Roman" w:cs="Times New Roman"/>
        </w:rPr>
        <w:t>(Команды   по очереди показывают приветствия.)</w:t>
      </w:r>
    </w:p>
    <w:p w:rsidR="00567F1D" w:rsidRPr="00AC72A6" w:rsidRDefault="00567F1D" w:rsidP="00301E35">
      <w:pPr>
        <w:rPr>
          <w:rFonts w:ascii="Times New Roman" w:hAnsi="Times New Roman" w:cs="Times New Roman"/>
          <w:b/>
          <w:bCs/>
        </w:rPr>
      </w:pPr>
      <w:r w:rsidRPr="00AC72A6">
        <w:rPr>
          <w:rFonts w:ascii="Times New Roman" w:hAnsi="Times New Roman" w:cs="Times New Roman"/>
          <w:b/>
          <w:bCs/>
        </w:rPr>
        <w:t>1.</w:t>
      </w:r>
      <w:r w:rsidR="00301E35" w:rsidRPr="00AC72A6">
        <w:rPr>
          <w:rFonts w:ascii="Times New Roman" w:hAnsi="Times New Roman" w:cs="Times New Roman"/>
          <w:b/>
          <w:bCs/>
        </w:rPr>
        <w:t>ПРИВЕТСТВИЕ  КОМАНД</w:t>
      </w:r>
      <w:r w:rsidR="00BD221A" w:rsidRPr="00AC72A6">
        <w:rPr>
          <w:rFonts w:ascii="Times New Roman" w:hAnsi="Times New Roman" w:cs="Times New Roman"/>
          <w:b/>
          <w:bCs/>
        </w:rPr>
        <w:t xml:space="preserve"> </w:t>
      </w:r>
    </w:p>
    <w:p w:rsidR="00567F1D" w:rsidRPr="00AC72A6" w:rsidRDefault="00567F1D" w:rsidP="00301E35">
      <w:pPr>
        <w:rPr>
          <w:rFonts w:ascii="Times New Roman" w:hAnsi="Times New Roman" w:cs="Times New Roman"/>
        </w:rPr>
      </w:pPr>
      <w:r w:rsidRPr="00AC72A6">
        <w:rPr>
          <w:rFonts w:ascii="Times New Roman" w:hAnsi="Times New Roman" w:cs="Times New Roman"/>
          <w:b/>
          <w:bCs/>
        </w:rPr>
        <w:t>Жюри оценивает выступление коман</w:t>
      </w:r>
      <w:proofErr w:type="gramStart"/>
      <w:r w:rsidRPr="00AC72A6">
        <w:rPr>
          <w:rFonts w:ascii="Times New Roman" w:hAnsi="Times New Roman" w:cs="Times New Roman"/>
          <w:b/>
          <w:bCs/>
        </w:rPr>
        <w:t>д(</w:t>
      </w:r>
      <w:proofErr w:type="gramEnd"/>
      <w:r w:rsidRPr="00AC72A6">
        <w:rPr>
          <w:rFonts w:ascii="Times New Roman" w:hAnsi="Times New Roman" w:cs="Times New Roman"/>
          <w:b/>
          <w:bCs/>
        </w:rPr>
        <w:t>максимум 5 баллов)</w:t>
      </w:r>
    </w:p>
    <w:p w:rsidR="00567F1D" w:rsidRPr="00AC72A6" w:rsidRDefault="00567F1D" w:rsidP="00301E35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72A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2. РАЗМИНКА </w:t>
      </w:r>
    </w:p>
    <w:p w:rsidR="00A86587" w:rsidRPr="00746EC8" w:rsidRDefault="00567F1D" w:rsidP="00301E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EC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  <w:proofErr w:type="gramStart"/>
      <w:r w:rsidRPr="0074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4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D221A" w:rsidRPr="0074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любого начинания требуется </w:t>
      </w:r>
      <w:r w:rsidR="00BD221A" w:rsidRPr="00746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инка</w:t>
      </w:r>
      <w:r w:rsidR="00BD221A" w:rsidRPr="00746EC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инка — гимнастика ума, так что ум в порядок будем приводить.</w:t>
      </w:r>
      <w:r w:rsidRPr="0074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ая команда подготовила шутки о своей науке. На первом круге каждая команда читает по 2 шутки. Жюри выбирает команд</w:t>
      </w:r>
      <w:proofErr w:type="gramStart"/>
      <w:r w:rsidRPr="00746EC8">
        <w:rPr>
          <w:rFonts w:ascii="Times New Roman" w:eastAsia="Times New Roman" w:hAnsi="Times New Roman" w:cs="Times New Roman"/>
          <w:sz w:val="24"/>
          <w:szCs w:val="24"/>
          <w:lang w:eastAsia="ru-RU"/>
        </w:rPr>
        <w:t>у-</w:t>
      </w:r>
      <w:proofErr w:type="gramEnd"/>
      <w:r w:rsidRPr="0074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ывающую. На следующем круге, еще по 2 шутки…. И </w:t>
      </w:r>
      <w:proofErr w:type="spellStart"/>
      <w:r w:rsidRPr="00746EC8">
        <w:rPr>
          <w:rFonts w:ascii="Times New Roman" w:eastAsia="Times New Roman" w:hAnsi="Times New Roman" w:cs="Times New Roman"/>
          <w:sz w:val="24"/>
          <w:szCs w:val="24"/>
          <w:lang w:eastAsia="ru-RU"/>
        </w:rPr>
        <w:t>т.д</w:t>
      </w:r>
      <w:proofErr w:type="spellEnd"/>
      <w:proofErr w:type="gramStart"/>
      <w:r w:rsidRPr="0074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746EC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 не останется команда – победитель.</w:t>
      </w:r>
    </w:p>
    <w:p w:rsidR="00567F1D" w:rsidRPr="00AC72A6" w:rsidRDefault="00567F1D" w:rsidP="00567F1D">
      <w:pPr>
        <w:rPr>
          <w:rFonts w:ascii="Times New Roman" w:hAnsi="Times New Roman" w:cs="Times New Roman"/>
          <w:b/>
          <w:bCs/>
        </w:rPr>
      </w:pPr>
      <w:r w:rsidRPr="00AC72A6">
        <w:rPr>
          <w:rFonts w:ascii="Times New Roman" w:hAnsi="Times New Roman" w:cs="Times New Roman"/>
          <w:b/>
          <w:bCs/>
        </w:rPr>
        <w:lastRenderedPageBreak/>
        <w:t>Жюри оценивает выступление коман</w:t>
      </w:r>
      <w:proofErr w:type="gramStart"/>
      <w:r w:rsidRPr="00AC72A6">
        <w:rPr>
          <w:rFonts w:ascii="Times New Roman" w:hAnsi="Times New Roman" w:cs="Times New Roman"/>
          <w:b/>
          <w:bCs/>
        </w:rPr>
        <w:t>д(</w:t>
      </w:r>
      <w:proofErr w:type="gramEnd"/>
      <w:r w:rsidRPr="00AC72A6">
        <w:rPr>
          <w:rFonts w:ascii="Times New Roman" w:hAnsi="Times New Roman" w:cs="Times New Roman"/>
          <w:b/>
          <w:bCs/>
        </w:rPr>
        <w:t>максимум 4 баллов)</w:t>
      </w:r>
    </w:p>
    <w:p w:rsidR="00567F1D" w:rsidRPr="00AC72A6" w:rsidRDefault="00567F1D" w:rsidP="00567F1D">
      <w:pPr>
        <w:rPr>
          <w:rFonts w:ascii="Times New Roman" w:hAnsi="Times New Roman" w:cs="Times New Roman"/>
        </w:rPr>
      </w:pPr>
    </w:p>
    <w:p w:rsidR="00567F1D" w:rsidRPr="00AC72A6" w:rsidRDefault="00567F1D" w:rsidP="00301E35">
      <w:pPr>
        <w:rPr>
          <w:rFonts w:ascii="Times New Roman" w:hAnsi="Times New Roman" w:cs="Times New Roman"/>
          <w:b/>
        </w:rPr>
      </w:pPr>
      <w:r w:rsidRPr="00AC72A6">
        <w:rPr>
          <w:rFonts w:ascii="Times New Roman" w:hAnsi="Times New Roman" w:cs="Times New Roman"/>
          <w:b/>
        </w:rPr>
        <w:t xml:space="preserve">3.ПАНТОМИМА </w:t>
      </w:r>
    </w:p>
    <w:p w:rsidR="00567F1D" w:rsidRPr="00AC72A6" w:rsidRDefault="00567F1D" w:rsidP="00301E35">
      <w:pPr>
        <w:rPr>
          <w:rFonts w:ascii="Times New Roman" w:hAnsi="Times New Roman" w:cs="Times New Roman"/>
        </w:rPr>
      </w:pPr>
      <w:r w:rsidRPr="00AC72A6">
        <w:rPr>
          <w:rFonts w:ascii="Times New Roman" w:hAnsi="Times New Roman" w:cs="Times New Roman"/>
        </w:rPr>
        <w:t>Один участник команды должен показать предложенное ему явление с помощью мимики и жестов, команда должна угадать о каком явлении идет речь.</w:t>
      </w:r>
    </w:p>
    <w:p w:rsidR="00567F1D" w:rsidRPr="00AC72A6" w:rsidRDefault="00567F1D" w:rsidP="00301E35">
      <w:pPr>
        <w:rPr>
          <w:rFonts w:ascii="Times New Roman" w:hAnsi="Times New Roman" w:cs="Times New Roman"/>
        </w:rPr>
      </w:pPr>
      <w:r w:rsidRPr="00AC72A6">
        <w:rPr>
          <w:rFonts w:ascii="Times New Roman" w:hAnsi="Times New Roman" w:cs="Times New Roman"/>
        </w:rPr>
        <w:t>8 класс-выпадение осадка</w:t>
      </w:r>
    </w:p>
    <w:p w:rsidR="00567F1D" w:rsidRPr="00AC72A6" w:rsidRDefault="00567F1D" w:rsidP="00301E35">
      <w:pPr>
        <w:rPr>
          <w:rFonts w:ascii="Times New Roman" w:hAnsi="Times New Roman" w:cs="Times New Roman"/>
        </w:rPr>
      </w:pPr>
      <w:r w:rsidRPr="00AC72A6">
        <w:rPr>
          <w:rFonts w:ascii="Times New Roman" w:hAnsi="Times New Roman" w:cs="Times New Roman"/>
        </w:rPr>
        <w:t>9 клас</w:t>
      </w:r>
      <w:proofErr w:type="gramStart"/>
      <w:r w:rsidRPr="00AC72A6">
        <w:rPr>
          <w:rFonts w:ascii="Times New Roman" w:hAnsi="Times New Roman" w:cs="Times New Roman"/>
        </w:rPr>
        <w:t>с-</w:t>
      </w:r>
      <w:proofErr w:type="gramEnd"/>
      <w:r w:rsidR="006A0877">
        <w:rPr>
          <w:rFonts w:ascii="Times New Roman" w:hAnsi="Times New Roman" w:cs="Times New Roman"/>
        </w:rPr>
        <w:t xml:space="preserve"> компьютер завис</w:t>
      </w:r>
    </w:p>
    <w:p w:rsidR="00567F1D" w:rsidRPr="00AC72A6" w:rsidRDefault="00567F1D" w:rsidP="00301E35">
      <w:pPr>
        <w:rPr>
          <w:rFonts w:ascii="Times New Roman" w:hAnsi="Times New Roman" w:cs="Times New Roman"/>
        </w:rPr>
      </w:pPr>
      <w:r w:rsidRPr="00AC72A6">
        <w:rPr>
          <w:rFonts w:ascii="Times New Roman" w:hAnsi="Times New Roman" w:cs="Times New Roman"/>
        </w:rPr>
        <w:t>10 клас</w:t>
      </w:r>
      <w:proofErr w:type="gramStart"/>
      <w:r w:rsidRPr="00AC72A6">
        <w:rPr>
          <w:rFonts w:ascii="Times New Roman" w:hAnsi="Times New Roman" w:cs="Times New Roman"/>
        </w:rPr>
        <w:t>с-</w:t>
      </w:r>
      <w:proofErr w:type="gramEnd"/>
      <w:r w:rsidR="00746EC8">
        <w:rPr>
          <w:rFonts w:ascii="Times New Roman" w:hAnsi="Times New Roman" w:cs="Times New Roman"/>
        </w:rPr>
        <w:t xml:space="preserve"> кипение жидкости</w:t>
      </w:r>
    </w:p>
    <w:p w:rsidR="00567F1D" w:rsidRPr="00AC72A6" w:rsidRDefault="00567F1D" w:rsidP="00301E35">
      <w:pPr>
        <w:rPr>
          <w:rFonts w:ascii="Times New Roman" w:hAnsi="Times New Roman" w:cs="Times New Roman"/>
        </w:rPr>
      </w:pPr>
      <w:r w:rsidRPr="00AC72A6">
        <w:rPr>
          <w:rFonts w:ascii="Times New Roman" w:hAnsi="Times New Roman" w:cs="Times New Roman"/>
        </w:rPr>
        <w:t>11 клас</w:t>
      </w:r>
      <w:proofErr w:type="gramStart"/>
      <w:r w:rsidRPr="00AC72A6">
        <w:rPr>
          <w:rFonts w:ascii="Times New Roman" w:hAnsi="Times New Roman" w:cs="Times New Roman"/>
        </w:rPr>
        <w:t>с</w:t>
      </w:r>
      <w:r w:rsidR="006A0877">
        <w:rPr>
          <w:rFonts w:ascii="Times New Roman" w:hAnsi="Times New Roman" w:cs="Times New Roman"/>
        </w:rPr>
        <w:t>-</w:t>
      </w:r>
      <w:proofErr w:type="gramEnd"/>
      <w:r w:rsidR="006A0877">
        <w:rPr>
          <w:rFonts w:ascii="Times New Roman" w:hAnsi="Times New Roman" w:cs="Times New Roman"/>
        </w:rPr>
        <w:t xml:space="preserve"> извержение вулкана</w:t>
      </w:r>
    </w:p>
    <w:p w:rsidR="00AC72A6" w:rsidRPr="00AC72A6" w:rsidRDefault="00AC72A6" w:rsidP="00AC72A6">
      <w:pPr>
        <w:rPr>
          <w:rFonts w:ascii="Times New Roman" w:hAnsi="Times New Roman" w:cs="Times New Roman"/>
          <w:b/>
          <w:bCs/>
        </w:rPr>
      </w:pPr>
      <w:r w:rsidRPr="00AC72A6">
        <w:rPr>
          <w:rFonts w:ascii="Times New Roman" w:hAnsi="Times New Roman" w:cs="Times New Roman"/>
          <w:b/>
          <w:bCs/>
        </w:rPr>
        <w:t>Жюри оценивает выступление команд (максимум 5 баллов)</w:t>
      </w:r>
    </w:p>
    <w:p w:rsidR="00AC72A6" w:rsidRDefault="00AC72A6" w:rsidP="00AC72A6">
      <w:pPr>
        <w:rPr>
          <w:rFonts w:ascii="Times New Roman" w:hAnsi="Times New Roman" w:cs="Times New Roman"/>
          <w:b/>
          <w:bCs/>
        </w:rPr>
      </w:pPr>
      <w:r w:rsidRPr="00AC72A6">
        <w:rPr>
          <w:rFonts w:ascii="Times New Roman" w:hAnsi="Times New Roman" w:cs="Times New Roman"/>
          <w:b/>
          <w:bCs/>
        </w:rPr>
        <w:t>4. «ИХ НАДО ЗНАТЬ В ЛИЦО»</w:t>
      </w:r>
    </w:p>
    <w:p w:rsidR="00AC72A6" w:rsidRDefault="00AC72A6" w:rsidP="00AC72A6">
      <w:pPr>
        <w:rPr>
          <w:rFonts w:ascii="Times New Roman" w:hAnsi="Times New Roman" w:cs="Times New Roman"/>
          <w:bCs/>
        </w:rPr>
      </w:pPr>
      <w:r w:rsidRPr="00AC72A6">
        <w:rPr>
          <w:rFonts w:ascii="Times New Roman" w:hAnsi="Times New Roman" w:cs="Times New Roman"/>
          <w:bCs/>
        </w:rPr>
        <w:t>Каждой команде предлагается 5 портретов известных ученых их области</w:t>
      </w:r>
      <w:r>
        <w:rPr>
          <w:rFonts w:ascii="Times New Roman" w:hAnsi="Times New Roman" w:cs="Times New Roman"/>
          <w:bCs/>
        </w:rPr>
        <w:t>. Необходимо назвать фамилии этих ученых. Итак, команда …..</w:t>
      </w:r>
    </w:p>
    <w:p w:rsidR="00AC72A6" w:rsidRDefault="00AC72A6" w:rsidP="00AC72A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</w:t>
      </w:r>
    </w:p>
    <w:p w:rsidR="00AC72A6" w:rsidRDefault="00AC72A6" w:rsidP="00AC72A6">
      <w:pPr>
        <w:rPr>
          <w:b/>
          <w:bCs/>
        </w:rPr>
      </w:pPr>
      <w:r>
        <w:rPr>
          <w:b/>
          <w:bCs/>
        </w:rPr>
        <w:t>Жюри оценивает выступление коман</w:t>
      </w:r>
      <w:proofErr w:type="gramStart"/>
      <w:r>
        <w:rPr>
          <w:b/>
          <w:bCs/>
        </w:rPr>
        <w:t>д(</w:t>
      </w:r>
      <w:proofErr w:type="gramEnd"/>
      <w:r>
        <w:rPr>
          <w:b/>
          <w:bCs/>
        </w:rPr>
        <w:t>максимум 5 баллов)</w:t>
      </w:r>
    </w:p>
    <w:p w:rsidR="00081C79" w:rsidRPr="00081C79" w:rsidRDefault="00081C79" w:rsidP="00081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де чем начать следующий  конкурс, разберемся с некоторыми понятиями </w:t>
      </w:r>
      <w:proofErr w:type="gramStart"/>
      <w:r w:rsidRPr="00081C7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Н-а</w:t>
      </w:r>
      <w:proofErr w:type="gramEnd"/>
      <w:r w:rsidRPr="00081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глянем в словарь КВН. </w:t>
      </w:r>
    </w:p>
    <w:p w:rsidR="00081C79" w:rsidRPr="00081C79" w:rsidRDefault="00081C79" w:rsidP="00081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C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АРЬ КВН.</w:t>
      </w:r>
    </w:p>
    <w:p w:rsidR="00081C79" w:rsidRPr="00081C79" w:rsidRDefault="00081C79" w:rsidP="00081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льщики – члены легальной секты </w:t>
      </w:r>
      <w:proofErr w:type="gramStart"/>
      <w:r w:rsidRPr="00081C7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ясунов</w:t>
      </w:r>
      <w:proofErr w:type="gramEnd"/>
      <w:r w:rsidRPr="00081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81C7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хунов</w:t>
      </w:r>
      <w:proofErr w:type="spellEnd"/>
      <w:r w:rsidRPr="00081C79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икунов. Отличаются буйным нравом.</w:t>
      </w:r>
      <w:r w:rsidRPr="00081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юри – Женский Юмор</w:t>
      </w:r>
      <w:proofErr w:type="gramStart"/>
      <w:r w:rsidRPr="00081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081C7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роет Истину — высший исполнительный орган КВН. Его решения окончательны и обжалованию не подлежат.</w:t>
      </w:r>
      <w:r w:rsidRPr="00081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теллект – иностранное слово, доступное не каждому. </w:t>
      </w:r>
      <w:proofErr w:type="gramStart"/>
      <w:r w:rsidRPr="00081C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</w:t>
      </w:r>
      <w:proofErr w:type="gramEnd"/>
      <w:r w:rsidRPr="00081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ющему в действующем конкурсе для сохранения чувства юмора.</w:t>
      </w:r>
      <w:r w:rsidRPr="00081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чки (баллы) – средство, помогающее зрителям лучше видеть, какая команда выигрывает, и иногда мешающее командам видеть, какова истинная цель КВН.</w:t>
      </w:r>
      <w:r w:rsidRPr="00081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а – качество, которое переходит в количество, если это количество больше, чем количество очков противника.</w:t>
      </w:r>
      <w:r w:rsidRPr="00081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манда – это 6 эрудитов, 5 юмористов, 4 художников, 3 поэта, 2 актеров, 1 мастер на все </w:t>
      </w:r>
      <w:proofErr w:type="gramStart"/>
      <w:r w:rsidRPr="00081C7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-это</w:t>
      </w:r>
      <w:proofErr w:type="gramEnd"/>
      <w:r w:rsidRPr="00081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н — всего получается 6 человек.</w:t>
      </w:r>
    </w:p>
    <w:p w:rsidR="00081C79" w:rsidRPr="00081C79" w:rsidRDefault="00081C79" w:rsidP="00081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1C79">
        <w:rPr>
          <w:rFonts w:ascii="Times New Roman" w:eastAsia="Times New Roman" w:hAnsi="Times New Roman" w:cs="Times New Roman"/>
          <w:sz w:val="24"/>
          <w:szCs w:val="24"/>
          <w:lang w:eastAsia="ru-RU"/>
        </w:rPr>
        <w:t>И, наконец, разберемся: кто же такой капитан, ведь, впереди, конкурс капитанов.</w:t>
      </w:r>
      <w:proofErr w:type="gramEnd"/>
    </w:p>
    <w:p w:rsidR="00081C79" w:rsidRPr="00081C79" w:rsidRDefault="00081C79" w:rsidP="00081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н – начальник и старший тренер команды. До </w:t>
      </w:r>
      <w:proofErr w:type="gramStart"/>
      <w:r w:rsidRPr="00081C7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Н-а</w:t>
      </w:r>
      <w:proofErr w:type="gramEnd"/>
      <w:r w:rsidRPr="00081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 с командой, как вол, а во время игры дерется с жюри, как лев. </w:t>
      </w:r>
    </w:p>
    <w:p w:rsidR="00081C79" w:rsidRPr="00081C79" w:rsidRDefault="006260B2" w:rsidP="00081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КОНКУРС КАПИТАНОВ</w:t>
      </w:r>
      <w:r w:rsidR="00081C79" w:rsidRPr="00081C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081C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Веришь – не веришь»</w:t>
      </w:r>
    </w:p>
    <w:p w:rsidR="00AC72A6" w:rsidRPr="00081C79" w:rsidRDefault="00081C79" w:rsidP="00AC72A6">
      <w:pPr>
        <w:rPr>
          <w:rFonts w:ascii="Times New Roman" w:hAnsi="Times New Roman" w:cs="Times New Roman"/>
          <w:bCs/>
        </w:rPr>
      </w:pPr>
      <w:r w:rsidRPr="00081C79">
        <w:rPr>
          <w:rFonts w:ascii="Times New Roman" w:hAnsi="Times New Roman" w:cs="Times New Roman"/>
          <w:bCs/>
        </w:rPr>
        <w:t xml:space="preserve">Капитану предлагается 5 </w:t>
      </w:r>
      <w:proofErr w:type="gramStart"/>
      <w:r w:rsidRPr="00081C79">
        <w:rPr>
          <w:rFonts w:ascii="Times New Roman" w:hAnsi="Times New Roman" w:cs="Times New Roman"/>
          <w:bCs/>
        </w:rPr>
        <w:t>научных</w:t>
      </w:r>
      <w:proofErr w:type="gramEnd"/>
      <w:r w:rsidRPr="00081C79">
        <w:rPr>
          <w:rFonts w:ascii="Times New Roman" w:hAnsi="Times New Roman" w:cs="Times New Roman"/>
          <w:bCs/>
        </w:rPr>
        <w:t xml:space="preserve"> факта или открытия, необходимо угадать верные они или нет</w:t>
      </w:r>
    </w:p>
    <w:p w:rsidR="00AC72A6" w:rsidRDefault="00081C79" w:rsidP="00AC72A6">
      <w:pPr>
        <w:rPr>
          <w:rFonts w:ascii="Times New Roman" w:hAnsi="Times New Roman" w:cs="Times New Roman"/>
          <w:bCs/>
          <w:u w:val="single"/>
        </w:rPr>
      </w:pPr>
      <w:r w:rsidRPr="00081C79">
        <w:rPr>
          <w:rFonts w:ascii="Times New Roman" w:hAnsi="Times New Roman" w:cs="Times New Roman"/>
          <w:bCs/>
          <w:u w:val="single"/>
        </w:rPr>
        <w:lastRenderedPageBreak/>
        <w:t>8 класс</w:t>
      </w:r>
    </w:p>
    <w:p w:rsidR="006A0877" w:rsidRDefault="006260B2" w:rsidP="006A0877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u w:val="single"/>
        </w:rPr>
        <w:t>1.</w:t>
      </w:r>
      <w:r w:rsidR="006A0877" w:rsidRPr="006A0877">
        <w:t xml:space="preserve"> </w:t>
      </w:r>
      <w:r w:rsidR="006A0877">
        <w:rPr>
          <w:rFonts w:ascii="Times New Roman" w:hAnsi="Times New Roman" w:cs="Times New Roman"/>
          <w:sz w:val="24"/>
          <w:szCs w:val="24"/>
        </w:rPr>
        <w:t>Из 1 г золота можно вытянуть проволоку длиной 2,4 километра – да</w:t>
      </w:r>
    </w:p>
    <w:p w:rsidR="006A0877" w:rsidRDefault="006A0877" w:rsidP="006A087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яная кислота входит в состав желудочного сока и способствует пищеварению? (да)</w:t>
      </w:r>
    </w:p>
    <w:p w:rsidR="006A0877" w:rsidRDefault="006A0877" w:rsidP="006A0877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д можно получить из морской капусты – да</w:t>
      </w:r>
    </w:p>
    <w:p w:rsidR="006A0877" w:rsidRDefault="006A0877" w:rsidP="006A087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ишь ли ты, что все кислоты кислые? (нет)</w:t>
      </w:r>
    </w:p>
    <w:p w:rsidR="006A0877" w:rsidRDefault="006A0877" w:rsidP="006A087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ите ли вы, что мышьяк стал причиной смерти Наполеона? (да)</w:t>
      </w:r>
    </w:p>
    <w:p w:rsidR="006A0877" w:rsidRDefault="006A0877" w:rsidP="006A087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ите ли вы, что одновременно в одной клетке человеческого организма может происходить  около 2000 химических реакций (да)</w:t>
      </w:r>
    </w:p>
    <w:p w:rsidR="006A0877" w:rsidRDefault="006A0877" w:rsidP="006A087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да ли, что русский поэт Блок является сватом Менделеева (нет, зятем)</w:t>
      </w:r>
    </w:p>
    <w:p w:rsidR="006260B2" w:rsidRDefault="006260B2" w:rsidP="00AC72A6">
      <w:pPr>
        <w:rPr>
          <w:rFonts w:ascii="Times New Roman" w:hAnsi="Times New Roman" w:cs="Times New Roman"/>
          <w:bCs/>
          <w:u w:val="single"/>
        </w:rPr>
      </w:pPr>
    </w:p>
    <w:p w:rsidR="006260B2" w:rsidRDefault="006260B2" w:rsidP="00AC72A6">
      <w:pPr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9 класс</w:t>
      </w:r>
    </w:p>
    <w:p w:rsidR="006A0877" w:rsidRDefault="006A0877" w:rsidP="006A0877">
      <w:pPr>
        <w:pStyle w:val="a4"/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77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те ли вы, что наименьшей единицей информации, которая выражает логическое значе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или Нет и обозначается двойным числом 1 или 0 является БИТ. (Да)</w:t>
      </w:r>
    </w:p>
    <w:p w:rsidR="006A0877" w:rsidRDefault="006A0877" w:rsidP="006A0877">
      <w:pPr>
        <w:pStyle w:val="a4"/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те ли вы, что за обработку данных в компьютере отвечает одна самая большая микросхема – память. (Н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р) </w:t>
      </w:r>
    </w:p>
    <w:p w:rsidR="006A0877" w:rsidRDefault="006A0877" w:rsidP="006A0877">
      <w:pPr>
        <w:pStyle w:val="a4"/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ите ли вы, ч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-английск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э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. (Нет-окна) </w:t>
      </w:r>
    </w:p>
    <w:p w:rsidR="006A0877" w:rsidRDefault="006A0877" w:rsidP="006A0877">
      <w:pPr>
        <w:pStyle w:val="a4"/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ите ли вы, что производительность компьютера в первую очередь зависит от производительности памяти (Нет – от процессора) </w:t>
      </w:r>
    </w:p>
    <w:p w:rsidR="006A0877" w:rsidRPr="00746EC8" w:rsidRDefault="006A0877" w:rsidP="006A087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6EC8">
        <w:rPr>
          <w:rFonts w:ascii="Times New Roman" w:hAnsi="Times New Roman" w:cs="Times New Roman"/>
          <w:sz w:val="24"/>
          <w:szCs w:val="24"/>
        </w:rPr>
        <w:t xml:space="preserve">Верите ли вы, что от имени великого ученого, философа и основателя алгебры Мухаммеда </w:t>
      </w:r>
      <w:proofErr w:type="gramStart"/>
      <w:r w:rsidRPr="00746EC8">
        <w:rPr>
          <w:rFonts w:ascii="Times New Roman" w:hAnsi="Times New Roman" w:cs="Times New Roman"/>
          <w:sz w:val="24"/>
          <w:szCs w:val="24"/>
        </w:rPr>
        <w:t>аль-Хорезми</w:t>
      </w:r>
      <w:proofErr w:type="gramEnd"/>
      <w:r w:rsidRPr="00746EC8">
        <w:rPr>
          <w:rFonts w:ascii="Times New Roman" w:hAnsi="Times New Roman" w:cs="Times New Roman"/>
          <w:sz w:val="24"/>
          <w:szCs w:val="24"/>
        </w:rPr>
        <w:t xml:space="preserve"> произошло слово «алгоритм»? (да)</w:t>
      </w:r>
    </w:p>
    <w:p w:rsidR="006A0877" w:rsidRPr="00746EC8" w:rsidRDefault="006A0877" w:rsidP="006A0877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746EC8">
        <w:rPr>
          <w:rFonts w:ascii="Times New Roman" w:hAnsi="Times New Roman" w:cs="Times New Roman"/>
        </w:rPr>
        <w:t>Один из языков программирования был назван в честь дочки известного русского поэта Байрона</w:t>
      </w:r>
      <w:proofErr w:type="gramStart"/>
      <w:r w:rsidRPr="00746EC8">
        <w:rPr>
          <w:rFonts w:ascii="Times New Roman" w:hAnsi="Times New Roman" w:cs="Times New Roman"/>
        </w:rPr>
        <w:t>.</w:t>
      </w:r>
      <w:proofErr w:type="gramEnd"/>
      <w:r w:rsidRPr="00746EC8">
        <w:rPr>
          <w:rFonts w:ascii="Times New Roman" w:hAnsi="Times New Roman" w:cs="Times New Roman"/>
        </w:rPr>
        <w:t xml:space="preserve"> (</w:t>
      </w:r>
      <w:proofErr w:type="gramStart"/>
      <w:r w:rsidRPr="00746EC8">
        <w:rPr>
          <w:rFonts w:ascii="Times New Roman" w:hAnsi="Times New Roman" w:cs="Times New Roman"/>
        </w:rPr>
        <w:t>в</w:t>
      </w:r>
      <w:proofErr w:type="gramEnd"/>
      <w:r w:rsidRPr="00746EC8">
        <w:rPr>
          <w:rFonts w:ascii="Times New Roman" w:hAnsi="Times New Roman" w:cs="Times New Roman"/>
        </w:rPr>
        <w:t>ерю)</w:t>
      </w:r>
    </w:p>
    <w:p w:rsidR="006A0877" w:rsidRPr="00746EC8" w:rsidRDefault="006A0877" w:rsidP="006A0877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746EC8">
        <w:rPr>
          <w:rFonts w:ascii="Times New Roman" w:hAnsi="Times New Roman" w:cs="Times New Roman"/>
        </w:rPr>
        <w:t>1 кбайт содержит 1000 байт</w:t>
      </w:r>
      <w:proofErr w:type="gramStart"/>
      <w:r w:rsidRPr="00746EC8">
        <w:rPr>
          <w:rFonts w:ascii="Times New Roman" w:hAnsi="Times New Roman" w:cs="Times New Roman"/>
        </w:rPr>
        <w:t>.</w:t>
      </w:r>
      <w:proofErr w:type="gramEnd"/>
      <w:r w:rsidRPr="00746EC8">
        <w:rPr>
          <w:rFonts w:ascii="Times New Roman" w:hAnsi="Times New Roman" w:cs="Times New Roman"/>
        </w:rPr>
        <w:t xml:space="preserve"> (</w:t>
      </w:r>
      <w:proofErr w:type="gramStart"/>
      <w:r w:rsidRPr="00746EC8">
        <w:rPr>
          <w:rFonts w:ascii="Times New Roman" w:hAnsi="Times New Roman" w:cs="Times New Roman"/>
        </w:rPr>
        <w:t>н</w:t>
      </w:r>
      <w:proofErr w:type="gramEnd"/>
      <w:r w:rsidRPr="00746EC8">
        <w:rPr>
          <w:rFonts w:ascii="Times New Roman" w:hAnsi="Times New Roman" w:cs="Times New Roman"/>
        </w:rPr>
        <w:t>е верю)</w:t>
      </w:r>
    </w:p>
    <w:p w:rsidR="006A0877" w:rsidRPr="00746EC8" w:rsidRDefault="006A0877" w:rsidP="006A0877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746EC8">
        <w:rPr>
          <w:rFonts w:ascii="Times New Roman" w:hAnsi="Times New Roman" w:cs="Times New Roman"/>
        </w:rPr>
        <w:t>Первый конструктор ЭВМ Чарльз Бэббидж был англичанином</w:t>
      </w:r>
      <w:proofErr w:type="gramStart"/>
      <w:r w:rsidRPr="00746EC8">
        <w:rPr>
          <w:rFonts w:ascii="Times New Roman" w:hAnsi="Times New Roman" w:cs="Times New Roman"/>
        </w:rPr>
        <w:t>.</w:t>
      </w:r>
      <w:proofErr w:type="gramEnd"/>
      <w:r w:rsidRPr="00746EC8">
        <w:rPr>
          <w:rFonts w:ascii="Times New Roman" w:hAnsi="Times New Roman" w:cs="Times New Roman"/>
        </w:rPr>
        <w:t xml:space="preserve"> (</w:t>
      </w:r>
      <w:proofErr w:type="gramStart"/>
      <w:r w:rsidRPr="00746EC8">
        <w:rPr>
          <w:rFonts w:ascii="Times New Roman" w:hAnsi="Times New Roman" w:cs="Times New Roman"/>
        </w:rPr>
        <w:t>в</w:t>
      </w:r>
      <w:proofErr w:type="gramEnd"/>
      <w:r w:rsidRPr="00746EC8">
        <w:rPr>
          <w:rFonts w:ascii="Times New Roman" w:hAnsi="Times New Roman" w:cs="Times New Roman"/>
        </w:rPr>
        <w:t>ерю)</w:t>
      </w:r>
    </w:p>
    <w:p w:rsidR="006A0877" w:rsidRPr="00746EC8" w:rsidRDefault="006A0877" w:rsidP="006A0877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746EC8">
        <w:rPr>
          <w:rFonts w:ascii="Times New Roman" w:hAnsi="Times New Roman" w:cs="Times New Roman"/>
        </w:rPr>
        <w:t>Первая в мире ЭВМ была создана в СССР</w:t>
      </w:r>
      <w:proofErr w:type="gramStart"/>
      <w:r w:rsidRPr="00746EC8">
        <w:rPr>
          <w:rFonts w:ascii="Times New Roman" w:hAnsi="Times New Roman" w:cs="Times New Roman"/>
        </w:rPr>
        <w:t>.</w:t>
      </w:r>
      <w:proofErr w:type="gramEnd"/>
      <w:r w:rsidRPr="00746EC8">
        <w:rPr>
          <w:rFonts w:ascii="Times New Roman" w:hAnsi="Times New Roman" w:cs="Times New Roman"/>
        </w:rPr>
        <w:t xml:space="preserve"> (</w:t>
      </w:r>
      <w:proofErr w:type="gramStart"/>
      <w:r w:rsidRPr="00746EC8">
        <w:rPr>
          <w:rFonts w:ascii="Times New Roman" w:hAnsi="Times New Roman" w:cs="Times New Roman"/>
        </w:rPr>
        <w:t>н</w:t>
      </w:r>
      <w:proofErr w:type="gramEnd"/>
      <w:r w:rsidRPr="00746EC8">
        <w:rPr>
          <w:rFonts w:ascii="Times New Roman" w:hAnsi="Times New Roman" w:cs="Times New Roman"/>
        </w:rPr>
        <w:t>е верю)</w:t>
      </w:r>
    </w:p>
    <w:p w:rsidR="006A0877" w:rsidRPr="00746EC8" w:rsidRDefault="006A0877" w:rsidP="006A0877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746EC8">
        <w:rPr>
          <w:rFonts w:ascii="Times New Roman" w:hAnsi="Times New Roman" w:cs="Times New Roman"/>
          <w:sz w:val="18"/>
          <w:szCs w:val="18"/>
        </w:rPr>
        <w:t>Верите ли вы, что компьютерные вирусы появились в 50</w:t>
      </w:r>
      <w:r w:rsidRPr="00746EC8">
        <w:rPr>
          <w:rFonts w:ascii="Times New Roman" w:hAnsi="Times New Roman" w:cs="Times New Roman"/>
          <w:sz w:val="18"/>
          <w:szCs w:val="18"/>
          <w:vertAlign w:val="superscript"/>
        </w:rPr>
        <w:t>х</w:t>
      </w:r>
      <w:r w:rsidRPr="00746EC8">
        <w:rPr>
          <w:rFonts w:ascii="Times New Roman" w:hAnsi="Times New Roman" w:cs="Times New Roman"/>
          <w:sz w:val="18"/>
          <w:szCs w:val="18"/>
        </w:rPr>
        <w:t xml:space="preserve"> годах ХХ века? (нет)</w:t>
      </w:r>
    </w:p>
    <w:p w:rsidR="006260B2" w:rsidRPr="00746EC8" w:rsidRDefault="006260B2" w:rsidP="00AC72A6">
      <w:pPr>
        <w:rPr>
          <w:rFonts w:ascii="Times New Roman" w:hAnsi="Times New Roman" w:cs="Times New Roman"/>
          <w:bCs/>
          <w:u w:val="single"/>
        </w:rPr>
      </w:pPr>
    </w:p>
    <w:p w:rsidR="006260B2" w:rsidRDefault="006260B2" w:rsidP="00AC72A6">
      <w:pPr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10 класс</w:t>
      </w:r>
    </w:p>
    <w:p w:rsidR="006260B2" w:rsidRPr="00746EC8" w:rsidRDefault="006260B2" w:rsidP="00AC72A6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46EC8">
        <w:rPr>
          <w:rFonts w:ascii="Times New Roman" w:hAnsi="Times New Roman" w:cs="Times New Roman"/>
          <w:bCs/>
          <w:sz w:val="24"/>
          <w:szCs w:val="24"/>
          <w:u w:val="single"/>
        </w:rPr>
        <w:t>1.</w:t>
      </w:r>
      <w:r w:rsidR="0038373E" w:rsidRPr="00746EC8">
        <w:rPr>
          <w:rFonts w:ascii="Times New Roman" w:hAnsi="Times New Roman" w:cs="Times New Roman"/>
          <w:sz w:val="24"/>
          <w:szCs w:val="24"/>
        </w:rPr>
        <w:t xml:space="preserve"> - в некоторых странах жучков-светлячков используют как осветительные приборы (да)</w:t>
      </w:r>
    </w:p>
    <w:p w:rsidR="006A0877" w:rsidRPr="00746EC8" w:rsidRDefault="006260B2" w:rsidP="006A0877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EC8"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r w:rsidR="006A0877" w:rsidRPr="0074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Вещество состоит из мельчайших частиц, едва различимых невооруженным глазом (нет).</w:t>
      </w:r>
    </w:p>
    <w:p w:rsidR="006A0877" w:rsidRPr="00746EC8" w:rsidRDefault="006A0877" w:rsidP="006A0877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EC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м из двухлитрового сосуда можно заполнить четырехлитровый сосуд (да).</w:t>
      </w:r>
    </w:p>
    <w:p w:rsidR="006A0877" w:rsidRPr="00746EC8" w:rsidRDefault="006A0877" w:rsidP="006A0877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E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динаковых условиях молекулы газа взаимодействуют слабее, чем молекулы жидкости (да).</w:t>
      </w:r>
    </w:p>
    <w:p w:rsidR="006A0877" w:rsidRPr="00746EC8" w:rsidRDefault="006A0877" w:rsidP="006A0877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EC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е тела сохраняют свой объем при любых условиях (нет)</w:t>
      </w:r>
    </w:p>
    <w:p w:rsidR="006A0877" w:rsidRPr="00746EC8" w:rsidRDefault="006A0877" w:rsidP="006A0877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E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0оС вода может находиться как в жидком</w:t>
      </w:r>
      <w:proofErr w:type="gramStart"/>
      <w:r w:rsidRPr="0074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4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в твердом состоянии (да)</w:t>
      </w:r>
    </w:p>
    <w:p w:rsidR="006A0877" w:rsidRPr="00746EC8" w:rsidRDefault="006A0877" w:rsidP="006A0877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E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нагревании до определенной температуры жидкости переходят в газообразное состояние (да).</w:t>
      </w:r>
    </w:p>
    <w:p w:rsidR="006A0877" w:rsidRPr="00746EC8" w:rsidRDefault="006A0877" w:rsidP="006A0877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E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не сохраняет форму при любых условиях (нет, в состоянии невесомости вода имеет форму шара).</w:t>
      </w:r>
    </w:p>
    <w:p w:rsidR="006A0877" w:rsidRPr="00746EC8" w:rsidRDefault="006A0877" w:rsidP="006A0877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EC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т – это жидкость при любых условиях (нет).</w:t>
      </w:r>
    </w:p>
    <w:p w:rsidR="006A0877" w:rsidRPr="00746EC8" w:rsidRDefault="006A0877" w:rsidP="006A0877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EC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вещество может находиться в твердом, жидком и газообразном состоянии (да).</w:t>
      </w:r>
    </w:p>
    <w:p w:rsidR="006A0877" w:rsidRPr="00746EC8" w:rsidRDefault="006A0877" w:rsidP="006A0877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 не сохраняет ни </w:t>
      </w:r>
      <w:proofErr w:type="gramStart"/>
      <w:r w:rsidRPr="00746EC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</w:t>
      </w:r>
      <w:proofErr w:type="gramEnd"/>
      <w:r w:rsidRPr="0074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объема в обычных условиях (да)</w:t>
      </w:r>
    </w:p>
    <w:p w:rsidR="006A0877" w:rsidRPr="00746EC8" w:rsidRDefault="006A0877" w:rsidP="006A0877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EC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кости в обычных условиях сохраняют объем форм</w:t>
      </w:r>
      <w:proofErr w:type="gramStart"/>
      <w:r w:rsidRPr="00746EC8">
        <w:rPr>
          <w:rFonts w:ascii="Times New Roman" w:eastAsia="Times New Roman" w:hAnsi="Times New Roman" w:cs="Times New Roman"/>
          <w:sz w:val="24"/>
          <w:szCs w:val="24"/>
          <w:lang w:eastAsia="ru-RU"/>
        </w:rPr>
        <w:t>у(</w:t>
      </w:r>
      <w:proofErr w:type="gramEnd"/>
      <w:r w:rsidRPr="00746E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).</w:t>
      </w:r>
    </w:p>
    <w:p w:rsidR="006260B2" w:rsidRDefault="006260B2" w:rsidP="00AC72A6">
      <w:pPr>
        <w:rPr>
          <w:rFonts w:ascii="Times New Roman" w:hAnsi="Times New Roman" w:cs="Times New Roman"/>
          <w:bCs/>
          <w:u w:val="single"/>
        </w:rPr>
      </w:pPr>
    </w:p>
    <w:p w:rsidR="006260B2" w:rsidRDefault="006260B2" w:rsidP="00AC72A6">
      <w:pPr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11 класс</w:t>
      </w:r>
    </w:p>
    <w:p w:rsidR="006A0877" w:rsidRPr="00746EC8" w:rsidRDefault="006260B2" w:rsidP="00AC72A6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46EC8">
        <w:rPr>
          <w:rFonts w:ascii="Times New Roman" w:hAnsi="Times New Roman" w:cs="Times New Roman"/>
          <w:bCs/>
          <w:sz w:val="24"/>
          <w:szCs w:val="24"/>
          <w:u w:val="single"/>
        </w:rPr>
        <w:t>1.</w:t>
      </w:r>
      <w:r w:rsidR="0038373E" w:rsidRPr="00746EC8">
        <w:rPr>
          <w:rFonts w:ascii="Times New Roman" w:hAnsi="Times New Roman" w:cs="Times New Roman"/>
          <w:sz w:val="24"/>
          <w:szCs w:val="24"/>
        </w:rPr>
        <w:t xml:space="preserve"> - в Японии ученики пишут на доске кисточкой с цветными чернилами (да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2"/>
        <w:gridCol w:w="5683"/>
      </w:tblGrid>
      <w:tr w:rsidR="00746EC8" w:rsidRPr="00746EC8" w:rsidTr="006A0877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0877" w:rsidRPr="00746EC8" w:rsidRDefault="006A087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те ли вы, что название «Гренландия» переводится как «холодный остров»?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0877" w:rsidRPr="00746EC8" w:rsidRDefault="006A087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, «зелёная страна»</w:t>
            </w:r>
          </w:p>
        </w:tc>
      </w:tr>
      <w:tr w:rsidR="00746EC8" w:rsidRPr="00746EC8" w:rsidTr="006A0877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0877" w:rsidRPr="00746EC8" w:rsidRDefault="006A087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те ли вы, что самый питательный плод на Земле – авокадо?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0877" w:rsidRPr="00746EC8" w:rsidRDefault="006A087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46EC8" w:rsidRPr="00746EC8" w:rsidTr="006A0877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0877" w:rsidRPr="00746EC8" w:rsidRDefault="006A087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ите ли вы, что первым человеком, побывавшем на северном полюсе был негр? </w:t>
            </w:r>
            <w:proofErr w:type="gramEnd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0877" w:rsidRPr="00746EC8" w:rsidRDefault="006A087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. Америк. Роберт </w:t>
            </w:r>
            <w:proofErr w:type="spellStart"/>
            <w:r w:rsidRPr="0074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</w:t>
            </w:r>
            <w:proofErr w:type="spellEnd"/>
            <w:r w:rsidRPr="0074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егром </w:t>
            </w:r>
            <w:proofErr w:type="spellStart"/>
            <w:r w:rsidRPr="0074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сеном</w:t>
            </w:r>
            <w:proofErr w:type="spellEnd"/>
            <w:r w:rsidRPr="0074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4 эскимосами 6 апреля 1909 г. Впервые побывали на Северном полюсе, там они пробыли 30 часов</w:t>
            </w:r>
          </w:p>
        </w:tc>
      </w:tr>
    </w:tbl>
    <w:p w:rsidR="006A0877" w:rsidRPr="00746EC8" w:rsidRDefault="006A0877" w:rsidP="006A0877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746EC8">
        <w:rPr>
          <w:rFonts w:ascii="Times New Roman" w:hAnsi="Times New Roman" w:cs="Times New Roman"/>
          <w:sz w:val="24"/>
          <w:szCs w:val="24"/>
        </w:rPr>
        <w:t>Самая низкая доля детей в Германии (Да)</w:t>
      </w:r>
    </w:p>
    <w:p w:rsidR="006A0877" w:rsidRPr="00746EC8" w:rsidRDefault="006A0877" w:rsidP="006A0877">
      <w:pPr>
        <w:pStyle w:val="a3"/>
        <w:jc w:val="both"/>
      </w:pPr>
      <w:r w:rsidRPr="00746EC8">
        <w:t>Буэнос-Айрес — это значит «доброе утро»?</w:t>
      </w:r>
    </w:p>
    <w:p w:rsidR="006A0877" w:rsidRPr="00746EC8" w:rsidRDefault="006A0877" w:rsidP="006A0877">
      <w:pPr>
        <w:pStyle w:val="a3"/>
        <w:jc w:val="both"/>
      </w:pPr>
      <w:r w:rsidRPr="00746EC8">
        <w:rPr>
          <w:rStyle w:val="a5"/>
        </w:rPr>
        <w:t xml:space="preserve">Ответ: </w:t>
      </w:r>
      <w:r w:rsidRPr="00746EC8">
        <w:t>Нет, это пожелание свежего ветра морякам.</w:t>
      </w:r>
    </w:p>
    <w:p w:rsidR="006A0877" w:rsidRPr="00746EC8" w:rsidRDefault="006A0877" w:rsidP="006A0877">
      <w:pPr>
        <w:pStyle w:val="a3"/>
        <w:jc w:val="both"/>
      </w:pPr>
      <w:r w:rsidRPr="00746EC8">
        <w:rPr>
          <w:spacing w:val="-4"/>
        </w:rPr>
        <w:t xml:space="preserve">Хребет Московский и гора Кремль находятся </w:t>
      </w:r>
      <w:r w:rsidRPr="00746EC8">
        <w:t>на Тибете?</w:t>
      </w:r>
    </w:p>
    <w:p w:rsidR="006A0877" w:rsidRPr="00746EC8" w:rsidRDefault="006A0877" w:rsidP="006A0877">
      <w:pPr>
        <w:pStyle w:val="a3"/>
        <w:jc w:val="both"/>
      </w:pPr>
      <w:r w:rsidRPr="00746EC8">
        <w:rPr>
          <w:rStyle w:val="a5"/>
        </w:rPr>
        <w:t xml:space="preserve">Ответ: </w:t>
      </w:r>
      <w:r w:rsidRPr="00746EC8">
        <w:t>Да.</w:t>
      </w:r>
    </w:p>
    <w:p w:rsidR="006A0877" w:rsidRPr="00746EC8" w:rsidRDefault="006A0877" w:rsidP="006A0877">
      <w:pPr>
        <w:pStyle w:val="a3"/>
        <w:jc w:val="both"/>
      </w:pPr>
      <w:r w:rsidRPr="00746EC8">
        <w:rPr>
          <w:spacing w:val="-2"/>
        </w:rPr>
        <w:t>Азия омывается водами всех четырех океа</w:t>
      </w:r>
      <w:r w:rsidRPr="00746EC8">
        <w:rPr>
          <w:spacing w:val="-2"/>
        </w:rPr>
        <w:softHyphen/>
      </w:r>
      <w:r w:rsidRPr="00746EC8">
        <w:t xml:space="preserve">нов? </w:t>
      </w:r>
    </w:p>
    <w:p w:rsidR="006A0877" w:rsidRPr="00746EC8" w:rsidRDefault="006A0877" w:rsidP="006A0877">
      <w:pPr>
        <w:pStyle w:val="a3"/>
        <w:jc w:val="both"/>
      </w:pPr>
      <w:r w:rsidRPr="00746EC8">
        <w:rPr>
          <w:rStyle w:val="a5"/>
        </w:rPr>
        <w:t>Ответ:</w:t>
      </w:r>
      <w:r w:rsidRPr="00746EC8">
        <w:t xml:space="preserve"> Да. Атлантический океан представлен Среди</w:t>
      </w:r>
      <w:r w:rsidRPr="00746EC8">
        <w:softHyphen/>
        <w:t>земным морем.</w:t>
      </w:r>
    </w:p>
    <w:p w:rsidR="006A0877" w:rsidRPr="00746EC8" w:rsidRDefault="006A0877" w:rsidP="006A0877">
      <w:pPr>
        <w:pStyle w:val="a3"/>
        <w:jc w:val="both"/>
      </w:pPr>
      <w:r w:rsidRPr="00746EC8">
        <w:t>Название столицы Таджикистана означает день недели?</w:t>
      </w:r>
    </w:p>
    <w:p w:rsidR="006A0877" w:rsidRPr="00746EC8" w:rsidRDefault="006A0877" w:rsidP="006A0877">
      <w:pPr>
        <w:pStyle w:val="a3"/>
        <w:jc w:val="both"/>
      </w:pPr>
      <w:r w:rsidRPr="00746EC8">
        <w:rPr>
          <w:rStyle w:val="a5"/>
        </w:rPr>
        <w:lastRenderedPageBreak/>
        <w:t>Ответ:</w:t>
      </w:r>
      <w:r w:rsidRPr="00746EC8">
        <w:t xml:space="preserve"> </w:t>
      </w:r>
      <w:r w:rsidRPr="00746EC8">
        <w:rPr>
          <w:spacing w:val="-4"/>
        </w:rPr>
        <w:t>Да. Душанбе — Понедельник.</w:t>
      </w:r>
    </w:p>
    <w:p w:rsidR="006A0877" w:rsidRPr="00746EC8" w:rsidRDefault="006A0877" w:rsidP="006A0877">
      <w:pPr>
        <w:pStyle w:val="a3"/>
        <w:jc w:val="both"/>
      </w:pPr>
      <w:r w:rsidRPr="00746EC8">
        <w:t>Река Лена впадает в Восточно-Сибирское море?</w:t>
      </w:r>
    </w:p>
    <w:p w:rsidR="006A0877" w:rsidRPr="00746EC8" w:rsidRDefault="006A0877" w:rsidP="006A0877">
      <w:pPr>
        <w:pStyle w:val="a3"/>
        <w:jc w:val="both"/>
      </w:pPr>
      <w:r w:rsidRPr="00746EC8">
        <w:rPr>
          <w:rStyle w:val="a5"/>
        </w:rPr>
        <w:t>Ответ:</w:t>
      </w:r>
      <w:r w:rsidRPr="00746EC8">
        <w:t xml:space="preserve"> Нет, в море Лаптевых</w:t>
      </w:r>
    </w:p>
    <w:p w:rsidR="006260B2" w:rsidRDefault="006260B2" w:rsidP="00AC72A6">
      <w:pPr>
        <w:rPr>
          <w:rFonts w:ascii="Times New Roman" w:hAnsi="Times New Roman" w:cs="Times New Roman"/>
          <w:bCs/>
          <w:u w:val="single"/>
        </w:rPr>
      </w:pPr>
    </w:p>
    <w:p w:rsidR="006260B2" w:rsidRDefault="006260B2" w:rsidP="006260B2">
      <w:pPr>
        <w:rPr>
          <w:b/>
          <w:bCs/>
        </w:rPr>
      </w:pPr>
      <w:r>
        <w:rPr>
          <w:b/>
          <w:bCs/>
        </w:rPr>
        <w:t>Жюри оценивает выступление коман</w:t>
      </w:r>
      <w:proofErr w:type="gramStart"/>
      <w:r>
        <w:rPr>
          <w:b/>
          <w:bCs/>
        </w:rPr>
        <w:t>д(</w:t>
      </w:r>
      <w:proofErr w:type="gramEnd"/>
      <w:r>
        <w:rPr>
          <w:b/>
          <w:bCs/>
        </w:rPr>
        <w:t>максимум 5 баллов)</w:t>
      </w:r>
    </w:p>
    <w:p w:rsidR="006260B2" w:rsidRPr="006260B2" w:rsidRDefault="006260B2" w:rsidP="00AC72A6">
      <w:pPr>
        <w:rPr>
          <w:rFonts w:ascii="Times New Roman" w:hAnsi="Times New Roman" w:cs="Times New Roman"/>
          <w:b/>
          <w:bCs/>
        </w:rPr>
      </w:pPr>
      <w:r w:rsidRPr="006260B2">
        <w:rPr>
          <w:rFonts w:ascii="Times New Roman" w:hAnsi="Times New Roman" w:cs="Times New Roman"/>
          <w:b/>
          <w:bCs/>
        </w:rPr>
        <w:t xml:space="preserve">6. МУЗЫКАЛЬНЫЙ КОНУРС </w:t>
      </w:r>
    </w:p>
    <w:p w:rsidR="006260B2" w:rsidRPr="00746EC8" w:rsidRDefault="006260B2" w:rsidP="00AC72A6">
      <w:pPr>
        <w:rPr>
          <w:rFonts w:ascii="Times New Roman" w:hAnsi="Times New Roman" w:cs="Times New Roman"/>
          <w:bCs/>
          <w:sz w:val="24"/>
          <w:szCs w:val="24"/>
        </w:rPr>
      </w:pPr>
      <w:r w:rsidRPr="00746EC8">
        <w:rPr>
          <w:rFonts w:ascii="Times New Roman" w:hAnsi="Times New Roman" w:cs="Times New Roman"/>
          <w:bCs/>
          <w:sz w:val="24"/>
          <w:szCs w:val="24"/>
        </w:rPr>
        <w:t>Команда представляет песню переделку о своей науке</w:t>
      </w:r>
    </w:p>
    <w:p w:rsidR="006260B2" w:rsidRPr="00746EC8" w:rsidRDefault="006260B2" w:rsidP="006260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6EC8">
        <w:rPr>
          <w:rFonts w:ascii="Times New Roman" w:hAnsi="Times New Roman" w:cs="Times New Roman"/>
          <w:b/>
          <w:bCs/>
          <w:sz w:val="24"/>
          <w:szCs w:val="24"/>
        </w:rPr>
        <w:t>Жюри оценивает выступление коман</w:t>
      </w:r>
      <w:proofErr w:type="gramStart"/>
      <w:r w:rsidRPr="00746EC8">
        <w:rPr>
          <w:rFonts w:ascii="Times New Roman" w:hAnsi="Times New Roman" w:cs="Times New Roman"/>
          <w:b/>
          <w:bCs/>
          <w:sz w:val="24"/>
          <w:szCs w:val="24"/>
        </w:rPr>
        <w:t>д(</w:t>
      </w:r>
      <w:proofErr w:type="gramEnd"/>
      <w:r w:rsidRPr="00746EC8">
        <w:rPr>
          <w:rFonts w:ascii="Times New Roman" w:hAnsi="Times New Roman" w:cs="Times New Roman"/>
          <w:b/>
          <w:bCs/>
          <w:sz w:val="24"/>
          <w:szCs w:val="24"/>
        </w:rPr>
        <w:t>максимум 5 баллов)</w:t>
      </w:r>
    </w:p>
    <w:p w:rsidR="006260B2" w:rsidRDefault="006260B2" w:rsidP="00AC72A6">
      <w:pPr>
        <w:rPr>
          <w:rFonts w:ascii="Times New Roman" w:hAnsi="Times New Roman" w:cs="Times New Roman"/>
          <w:b/>
          <w:bCs/>
        </w:rPr>
      </w:pPr>
      <w:r w:rsidRPr="006260B2">
        <w:rPr>
          <w:rFonts w:ascii="Times New Roman" w:hAnsi="Times New Roman" w:cs="Times New Roman"/>
          <w:b/>
          <w:bCs/>
        </w:rPr>
        <w:t>7.ДОМАШНЕЕ ЗАДАНИЕ</w:t>
      </w:r>
    </w:p>
    <w:p w:rsidR="006260B2" w:rsidRDefault="006260B2" w:rsidP="00AC72A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нсценировка сказки о своей науке</w:t>
      </w:r>
    </w:p>
    <w:p w:rsidR="006260B2" w:rsidRPr="00746EC8" w:rsidRDefault="006260B2" w:rsidP="006260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6EC8">
        <w:rPr>
          <w:rFonts w:ascii="Times New Roman" w:hAnsi="Times New Roman" w:cs="Times New Roman"/>
          <w:b/>
          <w:bCs/>
          <w:sz w:val="24"/>
          <w:szCs w:val="24"/>
        </w:rPr>
        <w:t>Жюри оценивает выступление коман</w:t>
      </w:r>
      <w:proofErr w:type="gramStart"/>
      <w:r w:rsidRPr="00746EC8">
        <w:rPr>
          <w:rFonts w:ascii="Times New Roman" w:hAnsi="Times New Roman" w:cs="Times New Roman"/>
          <w:b/>
          <w:bCs/>
          <w:sz w:val="24"/>
          <w:szCs w:val="24"/>
        </w:rPr>
        <w:t>д(</w:t>
      </w:r>
      <w:proofErr w:type="gramEnd"/>
      <w:r w:rsidRPr="00746EC8">
        <w:rPr>
          <w:rFonts w:ascii="Times New Roman" w:hAnsi="Times New Roman" w:cs="Times New Roman"/>
          <w:b/>
          <w:bCs/>
          <w:sz w:val="24"/>
          <w:szCs w:val="24"/>
        </w:rPr>
        <w:t>максимум 5 баллов)</w:t>
      </w:r>
    </w:p>
    <w:p w:rsidR="006260B2" w:rsidRPr="006260B2" w:rsidRDefault="006260B2" w:rsidP="00AC72A6">
      <w:pPr>
        <w:rPr>
          <w:rFonts w:ascii="Times New Roman" w:hAnsi="Times New Roman" w:cs="Times New Roman"/>
          <w:b/>
          <w:bCs/>
        </w:rPr>
      </w:pPr>
    </w:p>
    <w:p w:rsidR="006260B2" w:rsidRPr="006260B2" w:rsidRDefault="00711AAA" w:rsidP="00AC72A6">
      <w:pPr>
        <w:rPr>
          <w:rFonts w:ascii="Times New Roman" w:hAnsi="Times New Roman" w:cs="Times New Roman"/>
          <w:bCs/>
        </w:rPr>
      </w:pPr>
      <w:r w:rsidRPr="00781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 </w:t>
      </w:r>
      <w:r w:rsidRPr="00781F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1F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ово предоставляется жюри для оглашения результатов.</w:t>
      </w:r>
      <w:r w:rsidRPr="00781F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1F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1F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1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юри оглашает результаты игры.</w:t>
      </w:r>
      <w:r w:rsidRPr="00781F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1F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1F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1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proofErr w:type="gramStart"/>
      <w:r w:rsidRPr="00781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81F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1F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</w:t>
      </w:r>
      <w:proofErr w:type="gramEnd"/>
      <w:r w:rsidRPr="00781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дарим всех участников КВН.</w:t>
      </w:r>
      <w:r w:rsidRPr="00781F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1F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зья! Расстанемся без грусти,</w:t>
      </w:r>
      <w:r w:rsidRPr="00781F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1F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на душе светлее стало.</w:t>
      </w:r>
      <w:r w:rsidRPr="00781F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1F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память сохранится в чувстве,</w:t>
      </w:r>
      <w:r w:rsidRPr="00781F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1F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в делу новое начало!</w:t>
      </w:r>
    </w:p>
    <w:p w:rsidR="00AC72A6" w:rsidRPr="00AC72A6" w:rsidRDefault="00AC72A6" w:rsidP="00AC72A6">
      <w:pPr>
        <w:rPr>
          <w:rFonts w:ascii="Times New Roman" w:hAnsi="Times New Roman" w:cs="Times New Roman"/>
          <w:b/>
          <w:bCs/>
        </w:rPr>
      </w:pPr>
    </w:p>
    <w:p w:rsidR="00AC72A6" w:rsidRPr="00AC72A6" w:rsidRDefault="00AC72A6" w:rsidP="00301E35">
      <w:pPr>
        <w:rPr>
          <w:rFonts w:ascii="Times New Roman" w:hAnsi="Times New Roman" w:cs="Times New Roman"/>
        </w:rPr>
      </w:pPr>
    </w:p>
    <w:sectPr w:rsidR="00AC72A6" w:rsidRPr="00AC72A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9F" w:rsidRDefault="0030519F" w:rsidP="00746EC8">
      <w:pPr>
        <w:spacing w:after="0" w:line="240" w:lineRule="auto"/>
      </w:pPr>
      <w:r>
        <w:separator/>
      </w:r>
    </w:p>
  </w:endnote>
  <w:endnote w:type="continuationSeparator" w:id="0">
    <w:p w:rsidR="0030519F" w:rsidRDefault="0030519F" w:rsidP="00746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372808"/>
      <w:docPartObj>
        <w:docPartGallery w:val="Page Numbers (Bottom of Page)"/>
        <w:docPartUnique/>
      </w:docPartObj>
    </w:sdtPr>
    <w:sdtContent>
      <w:p w:rsidR="00746EC8" w:rsidRDefault="00746EC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C52">
          <w:rPr>
            <w:noProof/>
          </w:rPr>
          <w:t>2</w:t>
        </w:r>
        <w:r>
          <w:fldChar w:fldCharType="end"/>
        </w:r>
      </w:p>
    </w:sdtContent>
  </w:sdt>
  <w:p w:rsidR="00746EC8" w:rsidRDefault="00746E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9F" w:rsidRDefault="0030519F" w:rsidP="00746EC8">
      <w:pPr>
        <w:spacing w:after="0" w:line="240" w:lineRule="auto"/>
      </w:pPr>
      <w:r>
        <w:separator/>
      </w:r>
    </w:p>
  </w:footnote>
  <w:footnote w:type="continuationSeparator" w:id="0">
    <w:p w:rsidR="0030519F" w:rsidRDefault="0030519F" w:rsidP="00746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5D9C"/>
    <w:multiLevelType w:val="hybridMultilevel"/>
    <w:tmpl w:val="CB04D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80C9E"/>
    <w:multiLevelType w:val="multilevel"/>
    <w:tmpl w:val="814E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B97DE5"/>
    <w:multiLevelType w:val="hybridMultilevel"/>
    <w:tmpl w:val="F70651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587"/>
    <w:rsid w:val="00081C79"/>
    <w:rsid w:val="00144C52"/>
    <w:rsid w:val="00301E35"/>
    <w:rsid w:val="0030519F"/>
    <w:rsid w:val="0038373E"/>
    <w:rsid w:val="00567F1D"/>
    <w:rsid w:val="006260B2"/>
    <w:rsid w:val="006A0877"/>
    <w:rsid w:val="00711AAA"/>
    <w:rsid w:val="00746EC8"/>
    <w:rsid w:val="00935853"/>
    <w:rsid w:val="009871B6"/>
    <w:rsid w:val="00A86587"/>
    <w:rsid w:val="00AC72A6"/>
    <w:rsid w:val="00B77A62"/>
    <w:rsid w:val="00BD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0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0877"/>
    <w:pPr>
      <w:ind w:left="720"/>
      <w:contextualSpacing/>
    </w:pPr>
  </w:style>
  <w:style w:type="character" w:styleId="a5">
    <w:name w:val="Strong"/>
    <w:basedOn w:val="a0"/>
    <w:uiPriority w:val="22"/>
    <w:qFormat/>
    <w:rsid w:val="006A0877"/>
    <w:rPr>
      <w:b/>
      <w:bCs/>
    </w:rPr>
  </w:style>
  <w:style w:type="paragraph" w:styleId="a6">
    <w:name w:val="header"/>
    <w:basedOn w:val="a"/>
    <w:link w:val="a7"/>
    <w:uiPriority w:val="99"/>
    <w:unhideWhenUsed/>
    <w:rsid w:val="00746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6EC8"/>
  </w:style>
  <w:style w:type="paragraph" w:styleId="a8">
    <w:name w:val="footer"/>
    <w:basedOn w:val="a"/>
    <w:link w:val="a9"/>
    <w:uiPriority w:val="99"/>
    <w:unhideWhenUsed/>
    <w:rsid w:val="00746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6E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0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0877"/>
    <w:pPr>
      <w:ind w:left="720"/>
      <w:contextualSpacing/>
    </w:pPr>
  </w:style>
  <w:style w:type="character" w:styleId="a5">
    <w:name w:val="Strong"/>
    <w:basedOn w:val="a0"/>
    <w:uiPriority w:val="22"/>
    <w:qFormat/>
    <w:rsid w:val="006A0877"/>
    <w:rPr>
      <w:b/>
      <w:bCs/>
    </w:rPr>
  </w:style>
  <w:style w:type="paragraph" w:styleId="a6">
    <w:name w:val="header"/>
    <w:basedOn w:val="a"/>
    <w:link w:val="a7"/>
    <w:uiPriority w:val="99"/>
    <w:unhideWhenUsed/>
    <w:rsid w:val="00746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6EC8"/>
  </w:style>
  <w:style w:type="paragraph" w:styleId="a8">
    <w:name w:val="footer"/>
    <w:basedOn w:val="a"/>
    <w:link w:val="a9"/>
    <w:uiPriority w:val="99"/>
    <w:unhideWhenUsed/>
    <w:rsid w:val="00746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6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6D78-B8CB-4B7D-94AC-995596B5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10-27T10:35:00Z</dcterms:created>
  <dcterms:modified xsi:type="dcterms:W3CDTF">2013-12-13T16:38:00Z</dcterms:modified>
</cp:coreProperties>
</file>